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9D68D" w14:textId="77777777"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56D59" wp14:editId="3DA0BC82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12CF2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14:paraId="18189AB8" w14:textId="77777777"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proofErr w:type="spellStart"/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proofErr w:type="spellEnd"/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</w:p>
    <w:p w14:paraId="02F440DE" w14:textId="77777777" w:rsidR="00EC25E4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  <w:r w:rsidRPr="00BB6913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EC25E4">
        <w:rPr>
          <w:rFonts w:ascii="Proxima Nova" w:hAnsi="Proxima Nova"/>
          <w:b/>
          <w:color w:val="222A35" w:themeColor="text2" w:themeShade="80"/>
          <w:sz w:val="52"/>
        </w:rPr>
        <w:t>klas I-III</w:t>
      </w:r>
      <w:r w:rsidR="006F1DEB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 xml:space="preserve">szkół </w:t>
      </w:r>
      <w:r w:rsidR="00297AE7">
        <w:rPr>
          <w:rFonts w:ascii="Proxima Nova" w:hAnsi="Proxima Nova"/>
          <w:b/>
          <w:color w:val="222A35" w:themeColor="text2" w:themeShade="80"/>
          <w:sz w:val="52"/>
        </w:rPr>
        <w:t>podstawowych</w:t>
      </w:r>
    </w:p>
    <w:p w14:paraId="6F6924B7" w14:textId="77777777" w:rsidR="00297AE7" w:rsidRPr="00BB6913" w:rsidRDefault="00297AE7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</w:p>
    <w:p w14:paraId="2FB276CC" w14:textId="77777777" w:rsidR="002822DA" w:rsidRPr="00BB6913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</w:p>
    <w:p w14:paraId="6C843351" w14:textId="77777777" w:rsidR="00E329CD" w:rsidRPr="00BB6913" w:rsidRDefault="00E329CD" w:rsidP="00BA6668">
      <w:pPr>
        <w:pStyle w:val="punkty"/>
        <w:numPr>
          <w:ilvl w:val="0"/>
          <w:numId w:val="0"/>
        </w:numPr>
        <w:ind w:left="360"/>
      </w:pPr>
    </w:p>
    <w:p w14:paraId="26B1A802" w14:textId="77777777" w:rsidR="00AC5117" w:rsidRDefault="00822C38" w:rsidP="00AC5117">
      <w:pPr>
        <w:pStyle w:val="punkty"/>
        <w:numPr>
          <w:ilvl w:val="0"/>
          <w:numId w:val="23"/>
        </w:numPr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chorobowych sugerujących </w:t>
      </w:r>
      <w:r w:rsidR="003428BA" w:rsidRPr="00BB6913">
        <w:t>infekcję dróg oddechowych</w:t>
      </w:r>
      <w:r w:rsidR="0087631C" w:rsidRPr="00BB6913">
        <w:t xml:space="preserve"> 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="00E329CD" w:rsidRPr="00BB6913">
        <w:t>.</w:t>
      </w:r>
    </w:p>
    <w:p w14:paraId="088718B1" w14:textId="77777777" w:rsidR="00AC5117" w:rsidRPr="006B5CA8" w:rsidRDefault="00E329CD" w:rsidP="00AC5117">
      <w:pPr>
        <w:pStyle w:val="punkty"/>
        <w:numPr>
          <w:ilvl w:val="0"/>
          <w:numId w:val="23"/>
        </w:numPr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chorobowych sugerujących </w:t>
      </w:r>
      <w:r w:rsidR="00A621B5" w:rsidRPr="006B5CA8">
        <w:t>infekcję dróg</w:t>
      </w:r>
      <w:r w:rsidR="00822C38" w:rsidRPr="006B5CA8">
        <w:t xml:space="preserve"> </w:t>
      </w:r>
      <w:r w:rsidR="0087631C" w:rsidRPr="006B5CA8">
        <w:t>oddech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455424" w:rsidRPr="006B5CA8">
        <w:t xml:space="preserve"> (m.in. stosowanie środków ochronnych: osłona ust i nosa)</w:t>
      </w:r>
      <w:r w:rsidR="00AC5117" w:rsidRPr="006B5CA8">
        <w:t>.</w:t>
      </w:r>
    </w:p>
    <w:p w14:paraId="41CAE81C" w14:textId="77777777" w:rsidR="00AC5117" w:rsidRPr="006B5CA8" w:rsidRDefault="003E5648" w:rsidP="00AC5117">
      <w:pPr>
        <w:pStyle w:val="punkty"/>
        <w:numPr>
          <w:ilvl w:val="0"/>
          <w:numId w:val="23"/>
        </w:numPr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należy zamieścić informację o </w:t>
      </w:r>
      <w:r w:rsidRPr="006B5CA8">
        <w:rPr>
          <w:lang w:bidi="pl-PL"/>
        </w:rPr>
        <w:t>obowiązku dezynfekowania rąk oraz instrukcję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>użycia środka dezynfekującego. Wszystkim wchodzącym</w:t>
      </w:r>
      <w:r w:rsidR="00DF3615" w:rsidRPr="006B5CA8">
        <w:rPr>
          <w:color w:val="000000"/>
          <w:lang w:bidi="pl-PL"/>
        </w:rPr>
        <w:t xml:space="preserve"> do budynku szkoły należy umożliwić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051055" w:rsidRPr="006B5CA8">
        <w:rPr>
          <w:color w:val="000000"/>
          <w:lang w:bidi="pl-PL"/>
        </w:rPr>
        <w:t>Należy zapewnić regularne napełnianie dozowników.</w:t>
      </w:r>
    </w:p>
    <w:p w14:paraId="203761A6" w14:textId="77777777"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przestrzeni wspólnej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14:paraId="07A9F13A" w14:textId="77777777"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14:paraId="1D980255" w14:textId="77777777"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14:paraId="6B9E3C8F" w14:textId="77777777"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14:paraId="3086374E" w14:textId="77777777" w:rsidR="00AC5117" w:rsidRPr="006B5CA8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osłona ust i nosa, rękawiczki jednorazowe lub </w:t>
      </w:r>
      <w:r w:rsidRPr="006B5CA8">
        <w:rPr>
          <w:lang w:bidi="pl-PL"/>
        </w:rPr>
        <w:t>dezynfekcja rąk).</w:t>
      </w:r>
    </w:p>
    <w:p w14:paraId="280480D5" w14:textId="77777777" w:rsidR="00AC5117" w:rsidRPr="006B5CA8" w:rsidRDefault="00455424" w:rsidP="00AC5117">
      <w:pPr>
        <w:pStyle w:val="punkty"/>
        <w:numPr>
          <w:ilvl w:val="0"/>
          <w:numId w:val="23"/>
        </w:numPr>
      </w:pPr>
      <w:r w:rsidRPr="006B5CA8">
        <w:t>Rodzice dziecka mają obowiązek zaopatrzyć dziecko w indywidualną osłonę nosa i ust do zastosowania w przestrzeni wspólnej szkoły oraz w przestrzeni publicznej – zgodnie z aktualnymi przepisami prawa.</w:t>
      </w:r>
    </w:p>
    <w:p w14:paraId="4FCF2885" w14:textId="77777777" w:rsidR="00AC5117" w:rsidRDefault="00333C9B" w:rsidP="00AC5117">
      <w:pPr>
        <w:pStyle w:val="punkty"/>
        <w:numPr>
          <w:ilvl w:val="0"/>
          <w:numId w:val="23"/>
        </w:numPr>
      </w:pPr>
      <w:r w:rsidRPr="006B5CA8">
        <w:t>W miarę możliwości należy ograniczyć przebywanie</w:t>
      </w:r>
      <w:r w:rsidRPr="00BB6913">
        <w:t xml:space="preserve"> w szkole osób z zewnątrz do niezbędnego minimum</w:t>
      </w:r>
      <w:r w:rsidR="000E37EF" w:rsidRPr="00BB6913">
        <w:t xml:space="preserve"> </w:t>
      </w:r>
      <w:r w:rsidRPr="00BB6913">
        <w:t xml:space="preserve">(obowiązuje je stosowanie środków ochronnych: osłona ust i nosa, rękawiczki jednorazowe lub dezynfekcja rąk, tylko osoby bez objawów chorobowych sugerujących </w:t>
      </w:r>
      <w:r w:rsidR="004F4DD2" w:rsidRPr="00BB6913">
        <w:t xml:space="preserve">infekcję </w:t>
      </w:r>
      <w:r w:rsidRPr="00BB6913">
        <w:t>dróg oddechowych) i w wyznaczonych obszarach.</w:t>
      </w:r>
    </w:p>
    <w:p w14:paraId="5952588C" w14:textId="77777777" w:rsidR="00AC5117" w:rsidRDefault="00E329CD" w:rsidP="00AC5117">
      <w:pPr>
        <w:pStyle w:val="punkty"/>
        <w:numPr>
          <w:ilvl w:val="0"/>
          <w:numId w:val="23"/>
        </w:numPr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14:paraId="471BD1B8" w14:textId="77777777" w:rsidR="00AC5117" w:rsidRDefault="00E329CD" w:rsidP="00AC5117">
      <w:pPr>
        <w:pStyle w:val="punkty"/>
        <w:numPr>
          <w:ilvl w:val="0"/>
          <w:numId w:val="23"/>
        </w:numPr>
      </w:pPr>
      <w:r w:rsidRPr="00BB6913">
        <w:lastRenderedPageBreak/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14:paraId="1149580A" w14:textId="77777777"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14:paraId="45C32317" w14:textId="77777777" w:rsidR="00AC5117" w:rsidRPr="00907613" w:rsidRDefault="007033F5" w:rsidP="00AC5117">
      <w:pPr>
        <w:pStyle w:val="punkty"/>
        <w:numPr>
          <w:ilvl w:val="0"/>
          <w:numId w:val="23"/>
        </w:numPr>
      </w:pPr>
      <w:r>
        <w:t>Należy zapewnić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822C38" w:rsidRPr="006F1DEB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AF6254" w:rsidRPr="006F1DEB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5736" w:rsidRPr="00907613">
        <w:t>Sale</w:t>
      </w:r>
      <w:r w:rsidR="000A016F" w:rsidRPr="00907613">
        <w:t xml:space="preserve"> i węzły sanitarne</w:t>
      </w:r>
      <w:r w:rsidR="00E25736" w:rsidRPr="00907613">
        <w:t xml:space="preserve"> dla poszczególnych klas w miarę możliwości powinny znajdować się na różnych piętrach budynku szkoły.</w:t>
      </w:r>
    </w:p>
    <w:p w14:paraId="6A2610AE" w14:textId="77777777" w:rsidR="00AC5117" w:rsidRPr="006B5CA8" w:rsidRDefault="00E25736" w:rsidP="00AC5117">
      <w:pPr>
        <w:pStyle w:val="punkty"/>
        <w:numPr>
          <w:ilvl w:val="0"/>
          <w:numId w:val="23"/>
        </w:numPr>
      </w:pPr>
      <w:r w:rsidRPr="006B5CA8">
        <w:rPr>
          <w:b/>
        </w:rPr>
        <w:t xml:space="preserve">Obowiązuje ogólna zasada – </w:t>
      </w:r>
      <w:r w:rsidR="00907613" w:rsidRPr="006B5CA8">
        <w:rPr>
          <w:b/>
        </w:rPr>
        <w:t>każda</w:t>
      </w:r>
      <w:r w:rsidR="00907613" w:rsidRPr="00907613">
        <w:rPr>
          <w:b/>
        </w:rPr>
        <w:t xml:space="preserve"> grupa uczniów</w:t>
      </w:r>
      <w:r w:rsidR="00907613" w:rsidRPr="006B5CA8">
        <w:t xml:space="preserve"> </w:t>
      </w:r>
      <w:r w:rsidR="00907613">
        <w:t>(</w:t>
      </w:r>
      <w:r w:rsidRPr="006B5CA8">
        <w:rPr>
          <w:b/>
        </w:rPr>
        <w:t>klasa</w:t>
      </w:r>
      <w:r w:rsidR="00907613">
        <w:rPr>
          <w:b/>
        </w:rPr>
        <w:t>)</w:t>
      </w:r>
      <w:r w:rsidRPr="006B5CA8">
        <w:rPr>
          <w:b/>
        </w:rPr>
        <w:t xml:space="preserve"> w trakcie przebywania w szkole nie ma możliwości (lub ma ograniczoną do minimum) kontaktowania się z pozostałymi klasami.</w:t>
      </w:r>
    </w:p>
    <w:p w14:paraId="515ACF8E" w14:textId="77777777" w:rsidR="00AC5117" w:rsidRPr="006B5CA8" w:rsidRDefault="00CD3600" w:rsidP="00AC5117">
      <w:pPr>
        <w:pStyle w:val="punkty"/>
        <w:numPr>
          <w:ilvl w:val="0"/>
          <w:numId w:val="23"/>
        </w:numPr>
      </w:pPr>
      <w:r w:rsidRPr="006B5CA8">
        <w:t xml:space="preserve">Należy </w:t>
      </w:r>
      <w:r w:rsidR="00E25736" w:rsidRPr="006B5CA8">
        <w:t>ustalić</w:t>
      </w:r>
      <w:r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 w:rsidRPr="006B5CA8">
        <w:t xml:space="preserve"> dla danej klasy, uwzgledniający</w:t>
      </w:r>
      <w:r w:rsidR="00E25736" w:rsidRPr="006B5CA8">
        <w:t>, m.in.</w:t>
      </w:r>
      <w:r w:rsidR="006F1DEB" w:rsidRPr="006B5CA8">
        <w:t>:</w:t>
      </w:r>
    </w:p>
    <w:p w14:paraId="23D96D74" w14:textId="77777777"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godziny przychodzenia i wychodzenia ze szkoły,</w:t>
      </w:r>
    </w:p>
    <w:p w14:paraId="6748C013" w14:textId="77777777"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korzystania z przerw (nie rzadziej niż co 45 min),</w:t>
      </w:r>
    </w:p>
    <w:p w14:paraId="6CFD76EF" w14:textId="77777777"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korzystania ze stołówki szkolnej,</w:t>
      </w:r>
    </w:p>
    <w:p w14:paraId="52C8AD74" w14:textId="77777777"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zajęć na boisku.</w:t>
      </w:r>
    </w:p>
    <w:p w14:paraId="77B31414" w14:textId="77777777" w:rsidR="00075D99" w:rsidRPr="006B5CA8" w:rsidRDefault="006F1DEB" w:rsidP="00075D99">
      <w:pPr>
        <w:pStyle w:val="punkty"/>
        <w:numPr>
          <w:ilvl w:val="0"/>
          <w:numId w:val="23"/>
        </w:numPr>
      </w:pPr>
      <w:r w:rsidRPr="006B5CA8">
        <w:t>Jedna grupa uczniów (klasa) przebywa w wyznaczonej i stałej sali.</w:t>
      </w:r>
    </w:p>
    <w:p w14:paraId="2C163469" w14:textId="77777777" w:rsidR="00075D99" w:rsidRPr="00907613" w:rsidRDefault="006F1DEB" w:rsidP="00075D99">
      <w:pPr>
        <w:pStyle w:val="punkty"/>
        <w:numPr>
          <w:ilvl w:val="0"/>
          <w:numId w:val="23"/>
        </w:numPr>
      </w:pPr>
      <w:r w:rsidRPr="00907613">
        <w:t>Do grupy przyporządkowani są ci sami, stali nauczyciele</w:t>
      </w:r>
      <w:r w:rsidR="00CD3600" w:rsidRPr="00907613">
        <w:t xml:space="preserve">, którzy w miarę możliwości nie prowadzą zajęć </w:t>
      </w:r>
      <w:r w:rsidR="00E25736" w:rsidRPr="00907613">
        <w:t xml:space="preserve">stacjonarnych </w:t>
      </w:r>
      <w:r w:rsidR="00CD3600" w:rsidRPr="00907613">
        <w:t>w innych klasach.</w:t>
      </w:r>
    </w:p>
    <w:p w14:paraId="6AE55E68" w14:textId="77777777" w:rsidR="00075D99" w:rsidRDefault="00F3654E" w:rsidP="00075D99">
      <w:pPr>
        <w:pStyle w:val="punkty"/>
        <w:numPr>
          <w:ilvl w:val="0"/>
          <w:numId w:val="23"/>
        </w:numPr>
      </w:pPr>
      <w:r w:rsidRPr="00BB6913">
        <w:t>O</w:t>
      </w:r>
      <w:r w:rsidR="0028714F" w:rsidRPr="00BB6913">
        <w:t>bowiązują</w:t>
      </w:r>
      <w:r w:rsidR="005C6885" w:rsidRPr="00BB6913">
        <w:t xml:space="preserve"> </w:t>
      </w:r>
      <w:r w:rsidRPr="00BB6913">
        <w:t xml:space="preserve">ogólne </w:t>
      </w:r>
      <w:r w:rsidR="0028714F" w:rsidRPr="00BB6913">
        <w:t>zasady</w:t>
      </w:r>
      <w:r w:rsidR="00E737ED" w:rsidRPr="00BB6913">
        <w:t xml:space="preserve"> higieny</w:t>
      </w:r>
      <w:r w:rsidR="00481E35" w:rsidRPr="00BB6913">
        <w:t>:</w:t>
      </w:r>
      <w:r w:rsidR="005C6885" w:rsidRPr="00BB6913">
        <w:t xml:space="preserve"> częs</w:t>
      </w:r>
      <w:r w:rsidR="00D52DF7" w:rsidRPr="00BB6913">
        <w:t>t</w:t>
      </w:r>
      <w:r w:rsidR="005C6885" w:rsidRPr="00BB6913">
        <w:t>e</w:t>
      </w:r>
      <w:r w:rsidR="0028714F" w:rsidRPr="00BB6913">
        <w:t xml:space="preserve"> myci</w:t>
      </w:r>
      <w:r w:rsidR="00184F71" w:rsidRPr="00BB6913">
        <w:t>e</w:t>
      </w:r>
      <w:r w:rsidR="005C6885" w:rsidRPr="00BB6913">
        <w:t xml:space="preserve"> rąk</w:t>
      </w:r>
      <w:r w:rsidR="00E613E8" w:rsidRPr="00BB6913">
        <w:t xml:space="preserve"> (po</w:t>
      </w:r>
      <w:r w:rsidR="00CD3600">
        <w:t xml:space="preserve"> przyjściu do szkoły należy bezz</w:t>
      </w:r>
      <w:r w:rsidR="00E613E8" w:rsidRPr="00BB6913">
        <w:t>włocznie umyć ręce)</w:t>
      </w:r>
      <w:r w:rsidR="0028714F" w:rsidRPr="00BB6913">
        <w:t>, ochron</w:t>
      </w:r>
      <w:r w:rsidR="00184F71" w:rsidRPr="00BB6913">
        <w:t>a</w:t>
      </w:r>
      <w:r w:rsidR="0028714F" w:rsidRPr="00BB6913">
        <w:t xml:space="preserve"> podczas kichania i kaszlu oraz unikani</w:t>
      </w:r>
      <w:r w:rsidR="00184F71" w:rsidRPr="00BB6913">
        <w:t>e</w:t>
      </w:r>
      <w:r w:rsidR="0028714F" w:rsidRPr="00BB6913">
        <w:t> dotykania oczu, nosa i ust</w:t>
      </w:r>
      <w:r w:rsidR="001073BA" w:rsidRPr="00BB6913">
        <w:t>.</w:t>
      </w:r>
    </w:p>
    <w:p w14:paraId="7C63B9CF" w14:textId="77777777"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14:paraId="18DC281F" w14:textId="77777777"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="00822C38" w:rsidRPr="006B5CA8">
        <w:t xml:space="preserve"> </w:t>
      </w:r>
      <w:r w:rsidRPr="006B5CA8">
        <w:t>jeżeli szkoła posiada szafki. Uczniowie nie powinni wymieniać się przyborami szkolnymi między sobą.</w:t>
      </w:r>
      <w:r w:rsidR="00E25736" w:rsidRPr="006B5CA8">
        <w:t xml:space="preserve"> Przybory i podręczniki można zostawiać w szkole, kiedy uczeń wraca do domu.</w:t>
      </w:r>
    </w:p>
    <w:p w14:paraId="50FBF2B8" w14:textId="77777777" w:rsidR="00075D99" w:rsidRDefault="00A62D13" w:rsidP="00075D99">
      <w:pPr>
        <w:pStyle w:val="punkty"/>
        <w:numPr>
          <w:ilvl w:val="0"/>
          <w:numId w:val="23"/>
        </w:numPr>
      </w:pPr>
      <w:r>
        <w:t xml:space="preserve">Infrastruktura szkoły i sprzęt sportowy powinny być regularnie czyszczone z użyciem detergentu lub innych środków dezynfekujących. </w:t>
      </w:r>
      <w:r w:rsidR="00FE4175" w:rsidRPr="00BB6913">
        <w:t xml:space="preserve">W sali gimnastycznej </w:t>
      </w:r>
      <w:r w:rsidR="00180D24" w:rsidRPr="00BB6913">
        <w:t>u</w:t>
      </w:r>
      <w:r w:rsidR="005D1AF9" w:rsidRPr="00BB6913">
        <w:t>żywany sprzęt sportowy oraz podłoga powinny zostać umyte d</w:t>
      </w:r>
      <w:r w:rsidR="00822C38" w:rsidRPr="00BB6913">
        <w:t xml:space="preserve">etergentem lub zdezynfekowane </w:t>
      </w:r>
      <w:r w:rsidR="005D1AF9" w:rsidRPr="00BB6913">
        <w:t>po każdym dniu zajęć, a w</w:t>
      </w:r>
      <w:r w:rsidR="00FF662D" w:rsidRPr="00BB6913">
        <w:t xml:space="preserve"> miarę możliwości p</w:t>
      </w:r>
      <w:r w:rsidR="00075D99">
        <w:t>o każdych zajęciach</w:t>
      </w:r>
      <w:r w:rsidR="00FE4175" w:rsidRPr="00BB6913">
        <w:t xml:space="preserve">. </w:t>
      </w:r>
    </w:p>
    <w:p w14:paraId="6C9B654B" w14:textId="77777777" w:rsidR="00075D99" w:rsidRDefault="00FE4175" w:rsidP="00075D99">
      <w:pPr>
        <w:pStyle w:val="punkty"/>
        <w:numPr>
          <w:ilvl w:val="0"/>
          <w:numId w:val="23"/>
        </w:numPr>
      </w:pPr>
      <w:r w:rsidRPr="00BB6913">
        <w:lastRenderedPageBreak/>
        <w:t>Należy wietrzyć sale</w:t>
      </w:r>
      <w:r w:rsidR="00FD7E4B" w:rsidRPr="00BB6913">
        <w:t>, części</w:t>
      </w:r>
      <w:r w:rsidRPr="00BB6913">
        <w:t xml:space="preserve"> </w:t>
      </w:r>
      <w:r w:rsidR="00822C38" w:rsidRPr="00BB6913">
        <w:t>wspólne (korytarze)</w:t>
      </w:r>
      <w:r w:rsidR="00120FB6" w:rsidRPr="00BB6913">
        <w:t xml:space="preserve"> </w:t>
      </w:r>
      <w:r w:rsidRPr="00BB6913">
        <w:t>co najmniej raz na godzinę, w czasie przerwy, a w razie potrzeby także w czasie zajęć.</w:t>
      </w:r>
    </w:p>
    <w:p w14:paraId="2089D008" w14:textId="77777777"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180D24" w:rsidRPr="00BB6913">
        <w:t>.</w:t>
      </w:r>
    </w:p>
    <w:p w14:paraId="61FE7807" w14:textId="77777777" w:rsidR="00075D99" w:rsidRDefault="0080268B" w:rsidP="00075D99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14:paraId="7A4F9C6D" w14:textId="77777777" w:rsidR="00075D99" w:rsidRPr="006B5CA8" w:rsidRDefault="00AC5117" w:rsidP="00075D99">
      <w:pPr>
        <w:pStyle w:val="punkty"/>
        <w:numPr>
          <w:ilvl w:val="0"/>
          <w:numId w:val="23"/>
        </w:numPr>
      </w:pPr>
      <w:r w:rsidRPr="006B5CA8">
        <w:t>Należy unikać wyjść grupowych i wycieczek do zamkniętych przestrzeni z infrastrukturą, która uniemożliwia zachowanie dystansu społecznego. Rekomenduje się organizację wyjść w miejsca otwarte, np. park, las, tereny zielone, z zachowaniem dystansu oraz zasad obowiązujących w przestrzeni publicznej.</w:t>
      </w:r>
    </w:p>
    <w:p w14:paraId="5B30F36A" w14:textId="77777777"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14:paraId="7FF7000C" w14:textId="77777777" w:rsidR="00075D99" w:rsidRDefault="0049457C" w:rsidP="00075D99">
      <w:pPr>
        <w:pStyle w:val="punkty"/>
        <w:numPr>
          <w:ilvl w:val="0"/>
          <w:numId w:val="23"/>
        </w:numPr>
      </w:pPr>
      <w:r w:rsidRPr="00BB6913">
        <w:t xml:space="preserve">Podczas ustalania bezpiecznych zasad korzystania z szatni, </w:t>
      </w:r>
      <w:r w:rsidR="00FE4175" w:rsidRPr="00BB6913">
        <w:t xml:space="preserve">należy </w:t>
      </w:r>
      <w:r w:rsidRPr="00BB6913">
        <w:t>udostępnić</w:t>
      </w:r>
      <w:r w:rsidR="00FE4175" w:rsidRPr="00BB6913">
        <w:t xml:space="preserve"> </w:t>
      </w:r>
      <w:r w:rsidRPr="00BB6913">
        <w:t xml:space="preserve">uczniom </w:t>
      </w:r>
      <w:r w:rsidR="00FE4175" w:rsidRPr="00BB6913">
        <w:t>co drugi boks</w:t>
      </w:r>
      <w:r w:rsidR="00907613">
        <w:t>,</w:t>
      </w:r>
      <w:r w:rsidR="00B50EAD" w:rsidRPr="00BB6913">
        <w:t xml:space="preserve"> </w:t>
      </w:r>
      <w:r w:rsidR="00907613">
        <w:t>przystosować inne pomieszczenia na szatnię</w:t>
      </w:r>
      <w:r w:rsidR="00907613" w:rsidRPr="00BB6913">
        <w:t xml:space="preserve"> </w:t>
      </w:r>
      <w:r w:rsidR="00B50EAD" w:rsidRPr="00BB6913">
        <w:t>lub</w:t>
      </w:r>
      <w:r w:rsidR="00FE4175" w:rsidRPr="00BB6913">
        <w:t xml:space="preserve"> wprowadzić </w:t>
      </w:r>
      <w:r w:rsidR="00431F9A" w:rsidRPr="00BB6913">
        <w:t>różne</w:t>
      </w:r>
      <w:r w:rsidR="006475C6" w:rsidRPr="00BB6913">
        <w:t xml:space="preserve"> </w:t>
      </w:r>
      <w:r w:rsidR="00431F9A" w:rsidRPr="00BB6913">
        <w:t>godziny</w:t>
      </w:r>
      <w:r w:rsidR="00FE4175" w:rsidRPr="00BB6913">
        <w:t xml:space="preserve"> przychodzenia uczniów do </w:t>
      </w:r>
      <w:r w:rsidR="006475C6" w:rsidRPr="00BB6913">
        <w:t>szkoły</w:t>
      </w:r>
      <w:r w:rsidR="00AC5117">
        <w:t xml:space="preserve"> </w:t>
      </w:r>
      <w:r w:rsidR="00AC5117" w:rsidRPr="00907613">
        <w:t>zgodnie z harmonogramem/planem dnia</w:t>
      </w:r>
      <w:r w:rsidR="00B845A4" w:rsidRPr="00907613">
        <w:t xml:space="preserve"> (lub tygodnia)</w:t>
      </w:r>
      <w:r w:rsidR="000A016F">
        <w:t>, aby kontakt dzieci z różnych klas był jak najmniejszy</w:t>
      </w:r>
      <w:r w:rsidR="00907613">
        <w:t>.</w:t>
      </w:r>
    </w:p>
    <w:p w14:paraId="41C9C4B2" w14:textId="77777777" w:rsidR="00075D99" w:rsidRDefault="00FE4175" w:rsidP="00075D99">
      <w:pPr>
        <w:pStyle w:val="punkty"/>
        <w:numPr>
          <w:ilvl w:val="0"/>
          <w:numId w:val="23"/>
        </w:numPr>
      </w:pPr>
      <w:r w:rsidRPr="00BB6913">
        <w:t>Zajęcia świetlicowe odbywają się w świetlicy szkolnej</w:t>
      </w:r>
      <w:r w:rsidR="006475C6" w:rsidRPr="00BB6913">
        <w:t xml:space="preserve">, </w:t>
      </w:r>
      <w:r w:rsidR="00CA2AFD">
        <w:t xml:space="preserve">w miarę możliwości w grupach uczniów z danej klasy oraz w </w:t>
      </w:r>
      <w:r w:rsidRPr="00BB6913">
        <w:t xml:space="preserve">razie potrzeby </w:t>
      </w:r>
      <w:r w:rsidR="006475C6" w:rsidRPr="00BB6913">
        <w:t>w innych salach dydaktycznych</w:t>
      </w:r>
      <w:r w:rsidR="00CA2AFD">
        <w:t>, które nie są wykorzystywane do bieżącej nauki</w:t>
      </w:r>
      <w:r w:rsidRPr="00BB6913">
        <w:t>.</w:t>
      </w:r>
      <w:r w:rsidR="00822C38" w:rsidRPr="00BB6913">
        <w:t xml:space="preserve"> </w:t>
      </w:r>
      <w:r w:rsidR="00953469" w:rsidRPr="00BB6913">
        <w:t>Do regulaminu korzystania z zajęć świetlicowych należy wprowadzić zapisy, dotyczące zachowania bezpieczeństwa w</w:t>
      </w:r>
      <w:r w:rsidR="0049457C" w:rsidRPr="00BB6913">
        <w:t xml:space="preserve"> czasie epidemii</w:t>
      </w:r>
      <w:r w:rsidR="00953469" w:rsidRPr="00FA2422">
        <w:t>.</w:t>
      </w:r>
      <w:r w:rsidR="00822C38" w:rsidRPr="00FA2422">
        <w:t xml:space="preserve"> </w:t>
      </w:r>
      <w:r w:rsidR="00CA2AFD" w:rsidRPr="00FA2422">
        <w:t>Zaleca się zamiast środków</w:t>
      </w:r>
      <w:r w:rsidR="00893734" w:rsidRPr="00FA2422">
        <w:t xml:space="preserve"> </w:t>
      </w:r>
      <w:r w:rsidR="00D5585C" w:rsidRPr="00FA2422">
        <w:t xml:space="preserve">do dezynfekcji rąk </w:t>
      </w:r>
      <w:r w:rsidR="00365424" w:rsidRPr="00FA2422">
        <w:t>regularne mycie rąk wodą z mydłem</w:t>
      </w:r>
      <w:r w:rsidR="00D5585C" w:rsidRPr="00FA2422">
        <w:t>.</w:t>
      </w:r>
      <w:r w:rsidR="00D5585C" w:rsidRPr="00BB6913">
        <w:t xml:space="preserve"> Świetlice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</w:t>
      </w:r>
      <w:r w:rsidR="000B249E">
        <w:t xml:space="preserve">dzieci </w:t>
      </w:r>
      <w:r w:rsidR="00D5585C" w:rsidRPr="00BB6913">
        <w:t xml:space="preserve">oraz po przeprowadzeniu dezynfekcji. </w:t>
      </w:r>
    </w:p>
    <w:p w14:paraId="748BAFB6" w14:textId="77777777" w:rsidR="00075D99" w:rsidRPr="000C6748" w:rsidRDefault="00FE4175" w:rsidP="00075D99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</w:p>
    <w:p w14:paraId="2DE0CB29" w14:textId="77777777" w:rsidR="00075D99" w:rsidRPr="000C6748" w:rsidRDefault="001073BA" w:rsidP="00075D99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>. Nie powinny odbywać się w trakcie pracy stacjonarnej klas I-III, tylko po jej zakończeniu</w:t>
      </w:r>
      <w:r w:rsidRPr="000C6748">
        <w:t>.</w:t>
      </w:r>
      <w:r w:rsidR="003341EC" w:rsidRPr="000C6748">
        <w:t xml:space="preserve"> Rekomenduje się </w:t>
      </w:r>
      <w:r w:rsidR="000B249E" w:rsidRPr="000C6748">
        <w:t xml:space="preserve">ich </w:t>
      </w:r>
      <w:r w:rsidR="003341EC" w:rsidRPr="000C6748">
        <w:t>organizację w małych grupa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P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 xml:space="preserve">h oraz dokładne wietrzenie </w:t>
      </w:r>
      <w:proofErr w:type="spellStart"/>
      <w:r w:rsidR="000C6748">
        <w:t>sal</w:t>
      </w:r>
      <w:proofErr w:type="spellEnd"/>
      <w:r w:rsidR="000C6748">
        <w:t>.</w:t>
      </w:r>
    </w:p>
    <w:p w14:paraId="23DEA90E" w14:textId="77777777"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14:paraId="30084AAA" w14:textId="77777777" w:rsidR="00075D99" w:rsidRDefault="00BA0CBC" w:rsidP="00075D99">
      <w:pPr>
        <w:pStyle w:val="punkty"/>
        <w:numPr>
          <w:ilvl w:val="0"/>
          <w:numId w:val="23"/>
        </w:numPr>
      </w:pPr>
      <w:r w:rsidRPr="00BB6913">
        <w:t>Rekomenduje się</w:t>
      </w:r>
      <w:r w:rsidR="00AE00E1" w:rsidRPr="00BB6913">
        <w:t>,</w:t>
      </w:r>
      <w:r w:rsidR="00A33FAC" w:rsidRPr="00BB6913">
        <w:t xml:space="preserve"> </w:t>
      </w:r>
      <w:r w:rsidR="00AE00E1" w:rsidRPr="00BB6913">
        <w:t>we współpracy z pielęgniarką</w:t>
      </w:r>
      <w:r w:rsidRPr="00BB6913">
        <w:t xml:space="preserve"> środowiska nauczania i wychowania</w:t>
      </w:r>
      <w:r w:rsidR="00AE00E1" w:rsidRPr="00BB6913">
        <w:t xml:space="preserve">/higienistką szkolną,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14:paraId="492527A9" w14:textId="77777777" w:rsidR="00075D99" w:rsidRDefault="00A33FAC" w:rsidP="00075D99">
      <w:pPr>
        <w:pStyle w:val="punkty"/>
        <w:numPr>
          <w:ilvl w:val="0"/>
          <w:numId w:val="23"/>
        </w:numPr>
      </w:pPr>
      <w:r w:rsidRPr="00BB6913">
        <w:lastRenderedPageBreak/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14:paraId="316F584F" w14:textId="77777777" w:rsidR="00075D99" w:rsidRPr="006B5CA8" w:rsidRDefault="00A905A7" w:rsidP="00075D99">
      <w:pPr>
        <w:pStyle w:val="punkty"/>
        <w:numPr>
          <w:ilvl w:val="0"/>
          <w:numId w:val="23"/>
        </w:numPr>
      </w:pPr>
      <w:r w:rsidRPr="006B5CA8">
        <w:t>Należy podjąć działania umożliwiające uczniom realne korzystanie z opieki stomatologicznej w szko</w:t>
      </w:r>
      <w:r w:rsidR="007654DF">
        <w:t xml:space="preserve">lnych gabinetach dentystycznych, </w:t>
      </w:r>
      <w:r w:rsidR="007654DF" w:rsidRPr="007654DF">
        <w:t>w tym zapewnić możliwość obecności rodzica w czasie udzielania świadczenia, gdy jest ona konieczna</w:t>
      </w:r>
      <w:r w:rsidR="007654DF">
        <w:t xml:space="preserve">. </w:t>
      </w:r>
      <w:r w:rsidRPr="006B5CA8">
        <w:t xml:space="preserve"> Na stronie internetowej Ministerstwa Zdrowia: https://www.gov.pl/web/zdrowie/wytycznedla-poszczegolnych-zakresow-i-rodzajow-swiadczen  - pkt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14:paraId="179BA758" w14:textId="77777777" w:rsidR="00075D99" w:rsidRDefault="00584D9D" w:rsidP="00075D99">
      <w:pPr>
        <w:pStyle w:val="punkty"/>
        <w:numPr>
          <w:ilvl w:val="0"/>
          <w:numId w:val="23"/>
        </w:numPr>
      </w:pPr>
      <w:r w:rsidRPr="00075D99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hyperlink r:id="rId8" w:history="1">
        <w:r w:rsidRPr="00BB6913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 w:rsidRPr="00075D99">
        <w:rPr>
          <w:color w:val="000000"/>
          <w:lang w:bidi="pl-PL"/>
        </w:rPr>
        <w:t>.</w:t>
      </w:r>
    </w:p>
    <w:p w14:paraId="496F89E0" w14:textId="77777777" w:rsidR="00075D99" w:rsidRDefault="00333C9B" w:rsidP="00075D9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AC5117">
        <w:t>aktualizuje</w:t>
      </w:r>
      <w:r w:rsidRPr="00BB6913">
        <w:t xml:space="preserve"> </w:t>
      </w:r>
      <w:r w:rsidR="000267F9">
        <w:t xml:space="preserve">i upowszechnia </w:t>
      </w:r>
      <w:r w:rsidRPr="00BB6913">
        <w:t xml:space="preserve">wewnętrzny regulamin </w:t>
      </w:r>
      <w:r w:rsidR="00584D9D" w:rsidRPr="00BB6913">
        <w:t>lub</w:t>
      </w:r>
      <w:r w:rsidRPr="00BB6913">
        <w:t xml:space="preserve"> procedury funkcjonowania szkoły w czasie epidemii, z uwzględnieniem specyfiki placówki oraz zalecenia wskazane w przedmiotowych wytycznych oraz aktualne przepisy prawa. </w:t>
      </w:r>
    </w:p>
    <w:p w14:paraId="570924F9" w14:textId="77777777"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14:paraId="14DC530E" w14:textId="77777777"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14:paraId="636AF775" w14:textId="77777777"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.</w:t>
      </w:r>
    </w:p>
    <w:p w14:paraId="19A42643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495C9B40" w14:textId="77777777"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14:paraId="00BCC7F6" w14:textId="77777777"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14:paraId="654FD672" w14:textId="77777777"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14:paraId="42E2C874" w14:textId="77777777"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</w:p>
    <w:p w14:paraId="1130E4CF" w14:textId="77777777"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 xml:space="preserve">rować </w:t>
      </w:r>
      <w:r w:rsidR="00FE0562" w:rsidRPr="00BB6913">
        <w:rPr>
          <w:color w:val="000000"/>
          <w:lang w:bidi="pl-PL"/>
        </w:rPr>
        <w:t xml:space="preserve"> codzienn</w:t>
      </w:r>
      <w:r>
        <w:rPr>
          <w:color w:val="000000"/>
          <w:lang w:bidi="pl-PL"/>
        </w:rPr>
        <w:t>e</w:t>
      </w:r>
      <w:r w:rsidR="00FE0562" w:rsidRPr="00BB6913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proofErr w:type="spellStart"/>
      <w:r w:rsidR="00AC5117">
        <w:rPr>
          <w:color w:val="000000"/>
          <w:lang w:bidi="pl-PL"/>
        </w:rPr>
        <w:t>sal</w:t>
      </w:r>
      <w:proofErr w:type="spellEnd"/>
      <w:r w:rsidR="00AC5117">
        <w:rPr>
          <w:color w:val="000000"/>
          <w:lang w:bidi="pl-PL"/>
        </w:rPr>
        <w:t xml:space="preserve">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14:paraId="1BC6846F" w14:textId="77777777"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14:paraId="29D368BF" w14:textId="77777777"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14:paraId="2E6639BC" w14:textId="77777777"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Pr="000C6748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14:paraId="22C1ACAD" w14:textId="77777777"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Pr="000C6748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r w:rsidR="00822C38" w:rsidRPr="000C6748">
        <w:rPr>
          <w:color w:val="000000"/>
          <w:lang w:bidi="pl-PL"/>
        </w:rPr>
        <w:t xml:space="preserve"> 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7B0A3858" w14:textId="77777777"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14:paraId="52207D75" w14:textId="77777777"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14:paraId="4379C426" w14:textId="77777777"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3166CD0F" w14:textId="77777777"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14:paraId="4FD57777" w14:textId="77777777" w:rsidR="00FE0562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</w:p>
    <w:p w14:paraId="4B54E0DA" w14:textId="77777777"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powinna wyn</w:t>
      </w:r>
      <w:r w:rsidR="00CD3600" w:rsidRPr="000C6748">
        <w:rPr>
          <w:color w:val="000000"/>
          <w:lang w:bidi="pl-PL"/>
        </w:rPr>
        <w:t>osić co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</w:t>
      </w:r>
      <w:r w:rsidR="00B715FA" w:rsidRPr="000C6748">
        <w:rPr>
          <w:color w:val="000000"/>
          <w:lang w:bidi="pl-PL"/>
        </w:rPr>
        <w:lastRenderedPageBreak/>
        <w:t xml:space="preserve">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14:paraId="1242F61F" w14:textId="77777777"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14:paraId="2DE8BE75" w14:textId="77777777" w:rsidR="00075D99" w:rsidRPr="006B5CA8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14:paraId="54DF5503" w14:textId="77777777"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16CD2B02" w14:textId="77777777" w:rsidR="00AD04AC" w:rsidRPr="00BB6913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14:paraId="57F7BA2D" w14:textId="77777777" w:rsidR="000E37EF" w:rsidRPr="00BB6913" w:rsidRDefault="00AD04AC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>Zaleca się usuniecie dodatków (np. cukier, jednorazowe sztućce, wazoniki, serwetki) z obszar</w:t>
      </w:r>
      <w:r w:rsidR="000E37EF" w:rsidRPr="00BB6913">
        <w:rPr>
          <w:lang w:bidi="pl-PL"/>
        </w:rPr>
        <w:t>u</w:t>
      </w:r>
      <w:r w:rsidR="00822C38" w:rsidRPr="00BB6913">
        <w:rPr>
          <w:lang w:bidi="pl-PL"/>
        </w:rPr>
        <w:t xml:space="preserve"> sali jadalnej i wydawanie bezpośrednio</w:t>
      </w:r>
      <w:r w:rsidR="00ED754A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14:paraId="55AE3101" w14:textId="77777777"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14:paraId="169AD958" w14:textId="77777777"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4D90C09C" w14:textId="77777777" w:rsidR="00623A2E" w:rsidRPr="00623A2E" w:rsidRDefault="00623A2E" w:rsidP="00623A2E">
      <w:pPr>
        <w:pStyle w:val="wyliczenie"/>
        <w:numPr>
          <w:ilvl w:val="0"/>
          <w:numId w:val="0"/>
        </w:numPr>
      </w:pPr>
    </w:p>
    <w:p w14:paraId="453A10FD" w14:textId="77777777"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14:paraId="5FAA9E76" w14:textId="77777777"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14:paraId="2F8E0BEE" w14:textId="77777777"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Pr="00623A2E">
        <w:rPr>
          <w:color w:val="000000"/>
          <w:lang w:bidi="pl-PL"/>
        </w:rPr>
        <w:t xml:space="preserve"> </w:t>
      </w:r>
      <w:r w:rsidR="002402F0" w:rsidRPr="00BB6913">
        <w:t xml:space="preserve">bez objawów chorobowych sugerujących </w:t>
      </w:r>
      <w:r w:rsidR="00C150DB" w:rsidRPr="00BB6913">
        <w:t>infekcję</w:t>
      </w:r>
      <w:r w:rsidR="00822C38" w:rsidRPr="00BB6913">
        <w:t xml:space="preserve"> </w:t>
      </w:r>
      <w:r w:rsidR="002402F0" w:rsidRPr="00BB6913">
        <w:t xml:space="preserve">dróg oddechowych oraz </w:t>
      </w:r>
      <w:r w:rsidR="003428BA" w:rsidRPr="00BB6913">
        <w:t>gdy</w:t>
      </w:r>
      <w:r w:rsidR="002402F0" w:rsidRPr="00BB6913">
        <w:t xml:space="preserve"> domownicy nie przebywają </w:t>
      </w:r>
      <w:r w:rsidR="00120FB6" w:rsidRPr="00BB6913">
        <w:t xml:space="preserve">w </w:t>
      </w:r>
      <w:r w:rsidR="002402F0" w:rsidRPr="00BB6913">
        <w:t>izolacji</w:t>
      </w:r>
      <w:r w:rsidR="00245A2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Pr="00623A2E">
        <w:rPr>
          <w:color w:val="000000"/>
          <w:lang w:bidi="pl-PL"/>
        </w:rPr>
        <w:t>.</w:t>
      </w:r>
    </w:p>
    <w:p w14:paraId="776C74FC" w14:textId="77777777"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14:paraId="16D0EB59" w14:textId="77777777"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lastRenderedPageBreak/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14:paraId="67E17C49" w14:textId="77777777"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dróg oddechowych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822C38" w:rsidRPr="006B5CA8">
        <w:rPr>
          <w:color w:val="000000"/>
          <w:lang w:bidi="pl-PL"/>
        </w:rPr>
        <w:t xml:space="preserve"> </w:t>
      </w:r>
      <w:proofErr w:type="spellStart"/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proofErr w:type="spellEnd"/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C8608C"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14:paraId="5069FD3F" w14:textId="77777777"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 xml:space="preserve">– dyrektor szkoły w trybie natychmiastowym odsuwa go od wykonywanych czynności, kieruje do domu i informuje o konieczności pozostania w domu oraz kontaktu telefonicznego z lekarzem podstawowej opieki zdrowotnej (uzyskanie </w:t>
      </w:r>
      <w:proofErr w:type="spellStart"/>
      <w:r w:rsidR="00451800" w:rsidRPr="006B5CA8">
        <w:t>teleporady</w:t>
      </w:r>
      <w:proofErr w:type="spellEnd"/>
      <w:r w:rsidR="00451800" w:rsidRPr="006B5CA8">
        <w:t xml:space="preserve"> medycznej, z której będą wynikały dalsze czynności dla pracownika). W razie nagłego pogarszania się stanu zdrowia należy zadzwonić pod nr 999 lub 112.</w:t>
      </w:r>
    </w:p>
    <w:p w14:paraId="0D2535FA" w14:textId="77777777"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14:paraId="6794745C" w14:textId="77777777"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14:paraId="4540E4A2" w14:textId="77777777"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 xml:space="preserve">Zaleca się ustalenie miejsca, w którym przebywała osoba z niepokojącymi  objawami sugerującymi zakażenie </w:t>
      </w:r>
      <w:proofErr w:type="spellStart"/>
      <w:r w:rsidRPr="00623A2E">
        <w:rPr>
          <w:color w:val="000000"/>
          <w:lang w:bidi="pl-PL"/>
        </w:rPr>
        <w:t>koronawirusem</w:t>
      </w:r>
      <w:proofErr w:type="spellEnd"/>
      <w:r w:rsidRPr="00623A2E">
        <w:rPr>
          <w:color w:val="000000"/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658FF450" w14:textId="77777777"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14:paraId="5E9C9C9E" w14:textId="77777777"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14:paraId="39314765" w14:textId="77777777" w:rsidR="00623A2E" w:rsidRP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r w:rsidRPr="006D2541">
        <w:rPr>
          <w:lang w:eastAsia="en-US"/>
        </w:rPr>
        <w:t>https://gis.gov.pl/</w:t>
      </w:r>
      <w:r w:rsidRPr="009939B5" w:rsidDel="006D2541">
        <w:rPr>
          <w:lang w:eastAsia="en-US"/>
        </w:rPr>
        <w:t xml:space="preserve"> </w:t>
      </w:r>
      <w:r w:rsidRPr="009939B5">
        <w:rPr>
          <w:lang w:eastAsia="en-US"/>
        </w:rPr>
        <w:t xml:space="preserve">lub https://www.gov.pl/web/koronawirus/, a także </w:t>
      </w:r>
      <w:r>
        <w:rPr>
          <w:lang w:eastAsia="en-US"/>
        </w:rPr>
        <w:t>obowiązujących przepisów prawa.</w:t>
      </w:r>
    </w:p>
    <w:p w14:paraId="328CBA0B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5BCA155B" w14:textId="77777777"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2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zdrowie/zasady-prawidlowego-mycia-rak/</w:t>
        </w:r>
      </w:hyperlink>
    </w:p>
    <w:p w14:paraId="72A22A55" w14:textId="77777777"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lastRenderedPageBreak/>
        <w:t>dezynfekcji rąk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3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523EFCC2" w14:textId="77777777"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maseczki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4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55737E4F" w14:textId="77777777"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rękawiczek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5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4AC182C0" w14:textId="77777777"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14:paraId="7CC1E8B9" w14:textId="77777777" w:rsidR="00791FF5" w:rsidRPr="00791FF5" w:rsidRDefault="005253D7" w:rsidP="00075D99">
      <w:pPr>
        <w:spacing w:before="120" w:after="0" w:line="240" w:lineRule="auto"/>
        <w:ind w:left="360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075D99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3609ED68" w14:textId="77777777"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5A6CA483" wp14:editId="14F014E7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CAE24" w14:textId="77777777" w:rsidR="005253D7" w:rsidRDefault="005253D7" w:rsidP="00143D7D">
      <w:pPr>
        <w:spacing w:after="0" w:line="240" w:lineRule="auto"/>
      </w:pPr>
      <w:r>
        <w:separator/>
      </w:r>
    </w:p>
  </w:endnote>
  <w:endnote w:type="continuationSeparator" w:id="0">
    <w:p w14:paraId="16FD45EF" w14:textId="77777777" w:rsidR="005253D7" w:rsidRDefault="005253D7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993B0" w14:textId="77777777" w:rsidR="005253D7" w:rsidRDefault="005253D7" w:rsidP="00143D7D">
      <w:pPr>
        <w:spacing w:after="0" w:line="240" w:lineRule="auto"/>
      </w:pPr>
      <w:r>
        <w:separator/>
      </w:r>
    </w:p>
  </w:footnote>
  <w:footnote w:type="continuationSeparator" w:id="0">
    <w:p w14:paraId="16B47422" w14:textId="77777777" w:rsidR="005253D7" w:rsidRDefault="005253D7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DF08EE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4"/>
  </w:num>
  <w:num w:numId="5">
    <w:abstractNumId w:val="14"/>
  </w:num>
  <w:num w:numId="6">
    <w:abstractNumId w:val="4"/>
  </w:num>
  <w:num w:numId="7">
    <w:abstractNumId w:val="4"/>
  </w:num>
  <w:num w:numId="8">
    <w:abstractNumId w:val="1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8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5"/>
  </w:num>
  <w:num w:numId="19">
    <w:abstractNumId w:val="15"/>
  </w:num>
  <w:num w:numId="20">
    <w:abstractNumId w:val="12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9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17"/>
  </w:num>
  <w:num w:numId="29">
    <w:abstractNumId w:val="4"/>
  </w:num>
  <w:num w:numId="30">
    <w:abstractNumId w:val="10"/>
  </w:num>
  <w:num w:numId="31">
    <w:abstractNumId w:val="18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7"/>
  </w:num>
  <w:num w:numId="3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5C2D"/>
    <w:rsid w:val="000C6748"/>
    <w:rsid w:val="000D0489"/>
    <w:rsid w:val="000D1E40"/>
    <w:rsid w:val="000E0B36"/>
    <w:rsid w:val="000E37EF"/>
    <w:rsid w:val="0010179B"/>
    <w:rsid w:val="001073BA"/>
    <w:rsid w:val="00110C3A"/>
    <w:rsid w:val="0011522F"/>
    <w:rsid w:val="001152EE"/>
    <w:rsid w:val="00120FB6"/>
    <w:rsid w:val="00143D7D"/>
    <w:rsid w:val="00152465"/>
    <w:rsid w:val="001675F5"/>
    <w:rsid w:val="00167E9D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756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97AE7"/>
    <w:rsid w:val="002C085E"/>
    <w:rsid w:val="002C267B"/>
    <w:rsid w:val="002C5C14"/>
    <w:rsid w:val="002D08CC"/>
    <w:rsid w:val="002F5CB2"/>
    <w:rsid w:val="00315252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B4752"/>
    <w:rsid w:val="004B4863"/>
    <w:rsid w:val="004B7564"/>
    <w:rsid w:val="004C1973"/>
    <w:rsid w:val="004D02B0"/>
    <w:rsid w:val="004D105E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53D7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96E03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23A2E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3CB6"/>
    <w:rsid w:val="00694018"/>
    <w:rsid w:val="006940FD"/>
    <w:rsid w:val="00696157"/>
    <w:rsid w:val="00696B1E"/>
    <w:rsid w:val="006B5CA8"/>
    <w:rsid w:val="006B6320"/>
    <w:rsid w:val="006C22FF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3770E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80268B"/>
    <w:rsid w:val="0080659A"/>
    <w:rsid w:val="008076EB"/>
    <w:rsid w:val="00822644"/>
    <w:rsid w:val="00822C38"/>
    <w:rsid w:val="00833EDC"/>
    <w:rsid w:val="008418B6"/>
    <w:rsid w:val="008471A0"/>
    <w:rsid w:val="008513D6"/>
    <w:rsid w:val="00855386"/>
    <w:rsid w:val="008660D8"/>
    <w:rsid w:val="00870467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04AA"/>
    <w:rsid w:val="008B69E0"/>
    <w:rsid w:val="008C143F"/>
    <w:rsid w:val="008D0A37"/>
    <w:rsid w:val="008D743E"/>
    <w:rsid w:val="008F790C"/>
    <w:rsid w:val="00907613"/>
    <w:rsid w:val="0091107E"/>
    <w:rsid w:val="00911CBD"/>
    <w:rsid w:val="00927917"/>
    <w:rsid w:val="00927E5F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15F3E"/>
    <w:rsid w:val="00A31ABB"/>
    <w:rsid w:val="00A31D7E"/>
    <w:rsid w:val="00A33FAC"/>
    <w:rsid w:val="00A4053D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15FA"/>
    <w:rsid w:val="00B73D22"/>
    <w:rsid w:val="00B744F4"/>
    <w:rsid w:val="00B75F4E"/>
    <w:rsid w:val="00B82363"/>
    <w:rsid w:val="00B845A4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BE4F5E"/>
    <w:rsid w:val="00BF59FE"/>
    <w:rsid w:val="00BF6261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53C4"/>
    <w:rsid w:val="00C67A7D"/>
    <w:rsid w:val="00C67E73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D617E"/>
    <w:rsid w:val="00DF3615"/>
    <w:rsid w:val="00DF40BE"/>
    <w:rsid w:val="00E02C9F"/>
    <w:rsid w:val="00E04B34"/>
    <w:rsid w:val="00E061BF"/>
    <w:rsid w:val="00E118FB"/>
    <w:rsid w:val="00E21F57"/>
    <w:rsid w:val="00E25736"/>
    <w:rsid w:val="00E32470"/>
    <w:rsid w:val="00E329B6"/>
    <w:rsid w:val="00E329CD"/>
    <w:rsid w:val="00E34E89"/>
    <w:rsid w:val="00E355DA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49C1"/>
    <w:rsid w:val="00F14A6A"/>
    <w:rsid w:val="00F24121"/>
    <w:rsid w:val="00F32236"/>
    <w:rsid w:val="00F3654E"/>
    <w:rsid w:val="00F43412"/>
    <w:rsid w:val="00F45739"/>
    <w:rsid w:val="00F4667A"/>
    <w:rsid w:val="00F533FA"/>
    <w:rsid w:val="00F7656D"/>
    <w:rsid w:val="00F80D7E"/>
    <w:rsid w:val="00F811A1"/>
    <w:rsid w:val="00F8196A"/>
    <w:rsid w:val="00F86145"/>
    <w:rsid w:val="00F868DD"/>
    <w:rsid w:val="00F90690"/>
    <w:rsid w:val="00F90EE7"/>
    <w:rsid w:val="00F95941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5C868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gis.gov.pl/aktualnosci/jak-skutecznie-dezynfekowac-rec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zdrowie/zasady-prawidlowego-mycia-rak/" TargetMode="External"/><Relationship Id="rId1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hyperlink" Target="http://bip.urpl.gov.pl/pl/biuletyny-i-wykazy/produkty-biob%C3%B3jcz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koronawirus-jak-prawidlowo-nalozyc-i-zdjac-rekawice/" TargetMode="External"/><Relationship Id="rId10" Type="http://schemas.openxmlformats.org/officeDocument/2006/relationships/hyperlink" Target="http://www.gov.pl/koronawir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gis.gov.pl/aktualnosci/jak-prawidlowo-nalozyc-i-zdjac-maseczk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FEB6-2083-4908-9D08-582116BE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64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Rafał Czeliński</cp:lastModifiedBy>
  <cp:revision>2</cp:revision>
  <cp:lastPrinted>2020-12-18T14:39:00Z</cp:lastPrinted>
  <dcterms:created xsi:type="dcterms:W3CDTF">2021-01-13T07:54:00Z</dcterms:created>
  <dcterms:modified xsi:type="dcterms:W3CDTF">2021-01-13T07:54:00Z</dcterms:modified>
</cp:coreProperties>
</file>